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7B" w:rsidRPr="00597703" w:rsidRDefault="00BA0995" w:rsidP="00961530">
      <w:pPr>
        <w:spacing w:line="460" w:lineRule="exact"/>
        <w:jc w:val="center"/>
        <w:rPr>
          <w:rFonts w:ascii="黑体" w:eastAsia="黑体" w:hAnsi="黑体"/>
          <w:sz w:val="36"/>
          <w:szCs w:val="36"/>
        </w:rPr>
      </w:pPr>
      <w:r w:rsidRPr="00597703">
        <w:rPr>
          <w:rFonts w:ascii="黑体" w:eastAsia="黑体" w:hAnsi="黑体" w:hint="eastAsia"/>
          <w:sz w:val="36"/>
          <w:szCs w:val="36"/>
        </w:rPr>
        <w:t>2017-2018</w:t>
      </w:r>
      <w:r w:rsidR="0002183D" w:rsidRPr="00597703">
        <w:rPr>
          <w:rFonts w:ascii="黑体" w:eastAsia="黑体" w:hAnsi="黑体" w:hint="eastAsia"/>
          <w:sz w:val="36"/>
          <w:szCs w:val="36"/>
        </w:rPr>
        <w:t>学年</w:t>
      </w:r>
      <w:r w:rsidR="00597703">
        <w:rPr>
          <w:rFonts w:ascii="黑体" w:eastAsia="黑体" w:hAnsi="黑体" w:hint="eastAsia"/>
          <w:sz w:val="36"/>
          <w:szCs w:val="36"/>
        </w:rPr>
        <w:t>公共管理学院</w:t>
      </w:r>
      <w:r w:rsidR="0002183D" w:rsidRPr="00597703">
        <w:rPr>
          <w:rFonts w:ascii="黑体" w:eastAsia="黑体" w:hAnsi="黑体" w:hint="eastAsia"/>
          <w:sz w:val="36"/>
          <w:szCs w:val="36"/>
        </w:rPr>
        <w:t>“五四”综合表彰</w:t>
      </w:r>
    </w:p>
    <w:p w:rsidR="0002183D" w:rsidRPr="00597703" w:rsidRDefault="0002183D" w:rsidP="00961530">
      <w:pPr>
        <w:spacing w:line="460" w:lineRule="exact"/>
        <w:jc w:val="center"/>
        <w:rPr>
          <w:rFonts w:ascii="黑体" w:eastAsia="黑体" w:hAnsi="黑体"/>
          <w:sz w:val="36"/>
          <w:szCs w:val="36"/>
        </w:rPr>
      </w:pPr>
      <w:r w:rsidRPr="00597703">
        <w:rPr>
          <w:rFonts w:ascii="黑体" w:eastAsia="黑体" w:hAnsi="黑体" w:hint="eastAsia"/>
          <w:sz w:val="36"/>
          <w:szCs w:val="36"/>
        </w:rPr>
        <w:t>个人奖项汇总表</w:t>
      </w:r>
    </w:p>
    <w:p w:rsidR="00BA0995" w:rsidRPr="0076735F" w:rsidRDefault="0076735F" w:rsidP="0090196A">
      <w:pPr>
        <w:spacing w:line="460" w:lineRule="exact"/>
        <w:ind w:firstLineChars="100" w:firstLine="300"/>
        <w:jc w:val="left"/>
        <w:rPr>
          <w:rFonts w:ascii="仿宋_GB2312" w:eastAsia="仿宋_GB2312"/>
          <w:sz w:val="30"/>
          <w:szCs w:val="30"/>
        </w:rPr>
      </w:pPr>
      <w:r w:rsidRPr="0076735F">
        <w:rPr>
          <w:rFonts w:ascii="仿宋_GB2312" w:eastAsia="仿宋_GB2312" w:hint="eastAsia"/>
          <w:sz w:val="30"/>
          <w:szCs w:val="30"/>
        </w:rPr>
        <w:t>填报单位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</w:t>
      </w:r>
      <w:r>
        <w:rPr>
          <w:rFonts w:ascii="仿宋_GB2312" w:eastAsia="仿宋_GB2312" w:hint="eastAsia"/>
          <w:sz w:val="30"/>
          <w:szCs w:val="30"/>
        </w:rPr>
        <w:t xml:space="preserve">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2016"/>
        <w:gridCol w:w="2378"/>
        <w:gridCol w:w="1417"/>
      </w:tblGrid>
      <w:tr w:rsidR="00CD2A30" w:rsidTr="00CD2A30">
        <w:trPr>
          <w:jc w:val="center"/>
        </w:trPr>
        <w:tc>
          <w:tcPr>
            <w:tcW w:w="2263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02183D">
              <w:rPr>
                <w:rFonts w:ascii="楷体_GB2312" w:eastAsia="楷体_GB2312" w:hint="eastAsia"/>
                <w:b/>
                <w:sz w:val="30"/>
                <w:szCs w:val="30"/>
              </w:rPr>
              <w:t>申报奖项</w:t>
            </w:r>
          </w:p>
        </w:tc>
        <w:tc>
          <w:tcPr>
            <w:tcW w:w="3261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团支部</w:t>
            </w:r>
          </w:p>
        </w:tc>
        <w:tc>
          <w:tcPr>
            <w:tcW w:w="1843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016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2378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02183D">
              <w:rPr>
                <w:rFonts w:ascii="楷体_GB2312" w:eastAsia="楷体_GB2312" w:hint="eastAsia"/>
                <w:b/>
                <w:sz w:val="30"/>
                <w:szCs w:val="30"/>
              </w:rPr>
              <w:t>备注</w:t>
            </w:r>
          </w:p>
        </w:tc>
      </w:tr>
      <w:tr w:rsidR="00CD2A30" w:rsidTr="00CD2A30">
        <w:trPr>
          <w:jc w:val="center"/>
        </w:trPr>
        <w:tc>
          <w:tcPr>
            <w:tcW w:w="2263" w:type="dxa"/>
            <w:vMerge w:val="restart"/>
            <w:vAlign w:val="center"/>
          </w:tcPr>
          <w:p w:rsidR="00CD2A30" w:rsidRDefault="00CD2A30" w:rsidP="00F33EB6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优秀共青团员（XX人）</w:t>
            </w:r>
          </w:p>
        </w:tc>
        <w:tc>
          <w:tcPr>
            <w:tcW w:w="3261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D2A30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 w:val="restart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优秀学生干部（XX人）</w:t>
            </w: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 w:val="restart"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优秀志愿者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XX人）</w:t>
            </w: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D2A30" w:rsidTr="00CD2A30">
        <w:trPr>
          <w:jc w:val="center"/>
        </w:trPr>
        <w:tc>
          <w:tcPr>
            <w:tcW w:w="2263" w:type="dxa"/>
            <w:vMerge/>
            <w:vAlign w:val="center"/>
          </w:tcPr>
          <w:p w:rsidR="00CD2A30" w:rsidRPr="0002183D" w:rsidRDefault="00CD2A30" w:rsidP="00BA0995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CD2A30" w:rsidRDefault="00CD2A30" w:rsidP="00CB61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2A30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6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78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CD2A30" w:rsidRPr="0002183D" w:rsidRDefault="00CD2A30" w:rsidP="00CB616C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76735F" w:rsidRDefault="0076735F" w:rsidP="00961530">
      <w:pPr>
        <w:spacing w:line="4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：</w:t>
      </w:r>
      <w:r w:rsidR="00961530">
        <w:rPr>
          <w:rFonts w:ascii="仿宋_GB2312" w:eastAsia="仿宋_GB2312" w:hint="eastAsia"/>
          <w:sz w:val="30"/>
          <w:szCs w:val="30"/>
        </w:rPr>
        <w:t>1.</w:t>
      </w:r>
      <w:r w:rsidR="00CD2A30">
        <w:rPr>
          <w:rFonts w:ascii="仿宋_GB2312" w:eastAsia="仿宋_GB2312" w:hint="eastAsia"/>
          <w:sz w:val="30"/>
          <w:szCs w:val="30"/>
        </w:rPr>
        <w:t>表格不得随意拉动，</w:t>
      </w:r>
      <w:r w:rsidR="00961530">
        <w:rPr>
          <w:rFonts w:ascii="仿宋_GB2312" w:eastAsia="仿宋_GB2312" w:hint="eastAsia"/>
          <w:sz w:val="30"/>
          <w:szCs w:val="30"/>
        </w:rPr>
        <w:t>括号中填写该奖项实际申报总人数；</w:t>
      </w:r>
    </w:p>
    <w:p w:rsidR="0090196A" w:rsidRDefault="00961530" w:rsidP="0090196A">
      <w:pPr>
        <w:spacing w:line="4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961530">
        <w:rPr>
          <w:rFonts w:ascii="仿宋_GB2312" w:eastAsia="仿宋_GB2312" w:hint="eastAsia"/>
          <w:sz w:val="30"/>
          <w:szCs w:val="30"/>
        </w:rPr>
        <w:t>各</w:t>
      </w:r>
      <w:r w:rsidR="009E7A3A">
        <w:rPr>
          <w:rFonts w:ascii="仿宋_GB2312" w:eastAsia="仿宋_GB2312" w:hint="eastAsia"/>
          <w:sz w:val="30"/>
          <w:szCs w:val="30"/>
        </w:rPr>
        <w:t>团支部、各学生组织</w:t>
      </w:r>
      <w:r w:rsidRPr="00961530">
        <w:rPr>
          <w:rFonts w:ascii="仿宋_GB2312" w:eastAsia="仿宋_GB2312" w:hint="eastAsia"/>
          <w:sz w:val="30"/>
          <w:szCs w:val="30"/>
        </w:rPr>
        <w:t>根据实际申报情况进行填写，无相应奖项删除该行即可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B338B3" w:rsidRDefault="00961530" w:rsidP="00B338B3">
      <w:pPr>
        <w:spacing w:line="460" w:lineRule="exact"/>
        <w:ind w:firstLineChars="3200" w:firstLine="9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人签名</w:t>
      </w:r>
      <w:r w:rsidRPr="0076735F">
        <w:rPr>
          <w:rFonts w:ascii="仿宋_GB2312" w:eastAsia="仿宋_GB2312" w:hint="eastAsia"/>
          <w:sz w:val="30"/>
          <w:szCs w:val="30"/>
        </w:rPr>
        <w:t>：</w:t>
      </w:r>
    </w:p>
    <w:p w:rsidR="0076735F" w:rsidRPr="0076735F" w:rsidRDefault="00961530" w:rsidP="00B338B3">
      <w:pPr>
        <w:spacing w:line="460" w:lineRule="exact"/>
        <w:ind w:firstLineChars="3200" w:firstLine="9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</w:t>
      </w:r>
      <w:r w:rsidR="00BA0995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年</w:t>
      </w:r>
      <w:r w:rsidR="00BA0995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76735F">
        <w:rPr>
          <w:rFonts w:ascii="仿宋_GB2312" w:eastAsia="仿宋_GB2312" w:hint="eastAsia"/>
          <w:sz w:val="30"/>
          <w:szCs w:val="30"/>
        </w:rPr>
        <w:t xml:space="preserve">                                          </w:t>
      </w:r>
      <w:r w:rsidR="00BA0995">
        <w:rPr>
          <w:rFonts w:ascii="仿宋_GB2312" w:eastAsia="仿宋_GB2312" w:hint="eastAsia"/>
          <w:sz w:val="30"/>
          <w:szCs w:val="30"/>
        </w:rPr>
        <w:t xml:space="preserve">                 </w:t>
      </w:r>
      <w:r w:rsidR="00F52ECC">
        <w:rPr>
          <w:rFonts w:ascii="仿宋_GB2312" w:eastAsia="仿宋_GB2312" w:hint="eastAsia"/>
          <w:sz w:val="30"/>
          <w:szCs w:val="30"/>
        </w:rPr>
        <w:t xml:space="preserve">              </w:t>
      </w:r>
    </w:p>
    <w:sectPr w:rsidR="0076735F" w:rsidRPr="0076735F" w:rsidSect="000C148F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99" w:rsidRDefault="00E21B99" w:rsidP="00B35B79">
      <w:r>
        <w:separator/>
      </w:r>
    </w:p>
  </w:endnote>
  <w:endnote w:type="continuationSeparator" w:id="0">
    <w:p w:rsidR="00E21B99" w:rsidRDefault="00E21B99" w:rsidP="00B3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99" w:rsidRDefault="00E21B99" w:rsidP="00B35B79">
      <w:r>
        <w:separator/>
      </w:r>
    </w:p>
  </w:footnote>
  <w:footnote w:type="continuationSeparator" w:id="0">
    <w:p w:rsidR="00E21B99" w:rsidRDefault="00E21B99" w:rsidP="00B3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A"/>
    <w:rsid w:val="00003291"/>
    <w:rsid w:val="0002183D"/>
    <w:rsid w:val="000C148F"/>
    <w:rsid w:val="000F298F"/>
    <w:rsid w:val="003632AA"/>
    <w:rsid w:val="0037648C"/>
    <w:rsid w:val="003A56D9"/>
    <w:rsid w:val="003C4177"/>
    <w:rsid w:val="00457CE8"/>
    <w:rsid w:val="004D30E7"/>
    <w:rsid w:val="005708A8"/>
    <w:rsid w:val="00597703"/>
    <w:rsid w:val="006002C7"/>
    <w:rsid w:val="0061540C"/>
    <w:rsid w:val="006701B5"/>
    <w:rsid w:val="006C0D39"/>
    <w:rsid w:val="0076735F"/>
    <w:rsid w:val="0085064C"/>
    <w:rsid w:val="0090196A"/>
    <w:rsid w:val="00917474"/>
    <w:rsid w:val="00961530"/>
    <w:rsid w:val="009764F6"/>
    <w:rsid w:val="00993FFD"/>
    <w:rsid w:val="009E7A3A"/>
    <w:rsid w:val="00A11995"/>
    <w:rsid w:val="00A272C6"/>
    <w:rsid w:val="00AB17BA"/>
    <w:rsid w:val="00AB6323"/>
    <w:rsid w:val="00AF2B86"/>
    <w:rsid w:val="00B31AD5"/>
    <w:rsid w:val="00B338B3"/>
    <w:rsid w:val="00B35B79"/>
    <w:rsid w:val="00B531CF"/>
    <w:rsid w:val="00BA0995"/>
    <w:rsid w:val="00C737C4"/>
    <w:rsid w:val="00CB616C"/>
    <w:rsid w:val="00CD2A30"/>
    <w:rsid w:val="00CF647B"/>
    <w:rsid w:val="00D00387"/>
    <w:rsid w:val="00D250B6"/>
    <w:rsid w:val="00D509F5"/>
    <w:rsid w:val="00E21B99"/>
    <w:rsid w:val="00F33EB6"/>
    <w:rsid w:val="00F5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9F442-123A-4D87-BB33-C2947821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5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5B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5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5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4566-FE49-4E53-A887-585CB7C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Y</dc:creator>
  <cp:lastModifiedBy>张 冯</cp:lastModifiedBy>
  <cp:revision>5</cp:revision>
  <dcterms:created xsi:type="dcterms:W3CDTF">2018-04-25T12:13:00Z</dcterms:created>
  <dcterms:modified xsi:type="dcterms:W3CDTF">2018-05-04T00:34:00Z</dcterms:modified>
</cp:coreProperties>
</file>